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477432" w:rsidRDefault="00477432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867246">
        <w:rPr>
          <w:b/>
          <w:sz w:val="32"/>
          <w:szCs w:val="32"/>
        </w:rPr>
        <w:t>июл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0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FA332C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7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FA332C">
              <w:rPr>
                <w:sz w:val="32"/>
                <w:szCs w:val="32"/>
              </w:rPr>
              <w:t>экономики и финансов</w:t>
            </w:r>
            <w:r>
              <w:rPr>
                <w:sz w:val="32"/>
                <w:szCs w:val="32"/>
              </w:rPr>
              <w:t xml:space="preserve"> </w:t>
            </w:r>
            <w:r w:rsidR="0034616D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FA332C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7</w:t>
            </w:r>
            <w:r w:rsidR="002D6B8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053DD4" w:rsidP="00FA332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FA332C">
              <w:rPr>
                <w:sz w:val="32"/>
                <w:szCs w:val="32"/>
              </w:rPr>
              <w:t>строительного комплекса</w:t>
            </w:r>
            <w:r>
              <w:rPr>
                <w:sz w:val="32"/>
                <w:szCs w:val="32"/>
              </w:rPr>
              <w:br/>
            </w:r>
            <w:r w:rsidR="0034616D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FA332C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7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FA332C" w:rsidP="0031778C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социальных </w:t>
            </w:r>
            <w:r>
              <w:rPr>
                <w:sz w:val="32"/>
                <w:szCs w:val="32"/>
              </w:rPr>
              <w:br/>
            </w:r>
            <w:bookmarkStart w:id="0" w:name="_GoBack"/>
            <w:bookmarkEnd w:id="0"/>
            <w:r>
              <w:rPr>
                <w:sz w:val="32"/>
                <w:szCs w:val="32"/>
              </w:rPr>
              <w:t>коммуникаций</w:t>
            </w:r>
            <w:r w:rsidR="0034616D" w:rsidRPr="0034616D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FA332C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7.2020</w:t>
            </w:r>
          </w:p>
          <w:p w:rsidR="002D6B80" w:rsidRDefault="002D6B80" w:rsidP="0031778C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Default="002C0D83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5D1A75" w:rsidRDefault="00053DD4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региональной безопасности </w:t>
            </w:r>
            <w:r w:rsidR="005D1A75" w:rsidRPr="005D1A75"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053DD4" w:rsidRPr="005E2BF0" w:rsidRDefault="00053DD4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31778C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B4182"/>
    <w:rsid w:val="007D5D14"/>
    <w:rsid w:val="008062F8"/>
    <w:rsid w:val="008249FA"/>
    <w:rsid w:val="00825527"/>
    <w:rsid w:val="008618B6"/>
    <w:rsid w:val="0086724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6381C"/>
    <w:rsid w:val="00D75624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880D-FCD9-40AF-9673-293C36B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6</cp:revision>
  <cp:lastPrinted>2018-10-29T12:01:00Z</cp:lastPrinted>
  <dcterms:created xsi:type="dcterms:W3CDTF">2018-12-29T10:22:00Z</dcterms:created>
  <dcterms:modified xsi:type="dcterms:W3CDTF">2020-06-30T14:25:00Z</dcterms:modified>
</cp:coreProperties>
</file>